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66937A" w14:textId="3AD5B8DB" w:rsidR="00250D83" w:rsidRPr="00FC10EF" w:rsidRDefault="00DC7FD5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1A1F40">
        <w:rPr>
          <w:rFonts w:ascii="Calibri" w:hAnsi="Calibri" w:cs="Calibri"/>
          <w:iCs/>
        </w:rPr>
        <w:t>solicitar que inclua no cronograma de serviços de remoção de entulho, a Rua Manoel Rodrigues – Itororó.</w:t>
      </w:r>
    </w:p>
    <w:p w14:paraId="266D0761" w14:textId="5A34A362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EBFF" w14:textId="77777777" w:rsidR="00603264" w:rsidRDefault="00603264">
      <w:r>
        <w:separator/>
      </w:r>
    </w:p>
  </w:endnote>
  <w:endnote w:type="continuationSeparator" w:id="0">
    <w:p w14:paraId="2B8D468B" w14:textId="77777777" w:rsidR="00603264" w:rsidRDefault="0060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7851" w14:textId="77777777" w:rsidR="00603264" w:rsidRDefault="00603264">
      <w:r>
        <w:separator/>
      </w:r>
    </w:p>
  </w:footnote>
  <w:footnote w:type="continuationSeparator" w:id="0">
    <w:p w14:paraId="7B0249B5" w14:textId="77777777" w:rsidR="00603264" w:rsidRDefault="0060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A1F40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0611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0326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E71DD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B6E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6:00Z</dcterms:created>
  <dcterms:modified xsi:type="dcterms:W3CDTF">2026-04-22T14:36:00Z</dcterms:modified>
</cp:coreProperties>
</file>